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97FE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97FE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97FE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97FE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97FE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97FE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97FE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欧阳璠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1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算机辅助的协作学习2019会议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赴法国参加2019年计算机辅助的协作学习国际会议，参与会前早期职业发展工作坊，以及进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主会议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汇报。早期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职业工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作坊汇报题目Devising an Interactive Social Learning Analytics Tool to Foster Online Collaborative Learning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主会议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汇报题目An Innovative Social-Cognitive Engagement Network Representation以及Conceptualizing and analyzing the Instructor-Student Collaboration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6月16号离开中国上海赴法国里昂，6月23号离开法国到达中国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FF77F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欧阳璠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7A" w:rsidRDefault="00F6757A" w:rsidP="00F65604">
      <w:r>
        <w:separator/>
      </w:r>
    </w:p>
  </w:endnote>
  <w:endnote w:type="continuationSeparator" w:id="0">
    <w:p w:rsidR="00F6757A" w:rsidRDefault="00F6757A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7A" w:rsidRDefault="00F6757A" w:rsidP="00F65604">
      <w:r>
        <w:separator/>
      </w:r>
    </w:p>
  </w:footnote>
  <w:footnote w:type="continuationSeparator" w:id="0">
    <w:p w:rsidR="00F6757A" w:rsidRDefault="00F6757A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697FE7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6757A"/>
    <w:rsid w:val="00FF77FB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4B57-9BF1-431C-9509-D5F0BE01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5-09T09:04:00Z</dcterms:modified>
</cp:coreProperties>
</file>